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7" w:type="pct"/>
        <w:jc w:val="center"/>
        <w:tblLook w:val="01E0" w:firstRow="1" w:lastRow="1" w:firstColumn="1" w:lastColumn="1" w:noHBand="0" w:noVBand="0"/>
      </w:tblPr>
      <w:tblGrid>
        <w:gridCol w:w="4990"/>
        <w:gridCol w:w="5215"/>
      </w:tblGrid>
      <w:tr w:rsidR="0078762E" w:rsidRPr="0001726D" w14:paraId="0C9D0096" w14:textId="77777777" w:rsidTr="00FC3BC0">
        <w:trPr>
          <w:jc w:val="center"/>
        </w:trPr>
        <w:tc>
          <w:tcPr>
            <w:tcW w:w="4990" w:type="dxa"/>
            <w:shd w:val="clear" w:color="auto" w:fill="auto"/>
          </w:tcPr>
          <w:p w14:paraId="48EBDB55" w14:textId="77777777" w:rsidR="00D5695C" w:rsidRPr="0001726D" w:rsidRDefault="00D5695C" w:rsidP="0006742B">
            <w:pPr>
              <w:spacing w:line="276" w:lineRule="auto"/>
              <w:ind w:right="-17"/>
              <w:rPr>
                <w:b/>
              </w:rPr>
            </w:pPr>
            <w:r w:rsidRPr="0001726D">
              <w:rPr>
                <w:b/>
              </w:rPr>
              <w:t>CÔNG TY CỔ PHẦN ĐƯỜNG VIỆT NAM</w:t>
            </w:r>
          </w:p>
          <w:p w14:paraId="1B4A1F20" w14:textId="77777777" w:rsidR="00D5695C" w:rsidRPr="0001726D" w:rsidRDefault="00D5695C" w:rsidP="0006742B">
            <w:pPr>
              <w:spacing w:line="276" w:lineRule="auto"/>
              <w:ind w:left="317" w:right="202" w:hanging="317"/>
              <w:jc w:val="center"/>
              <w:rPr>
                <w:lang w:eastAsia="zh-CN"/>
              </w:rPr>
            </w:pPr>
            <w:r w:rsidRPr="0001726D">
              <w:rPr>
                <w:lang w:eastAsia="zh-CN"/>
              </w:rPr>
              <w:t>------oOo-----</w:t>
            </w:r>
          </w:p>
        </w:tc>
        <w:tc>
          <w:tcPr>
            <w:tcW w:w="5216" w:type="dxa"/>
            <w:shd w:val="clear" w:color="auto" w:fill="auto"/>
          </w:tcPr>
          <w:p w14:paraId="0598E0E6" w14:textId="77777777" w:rsidR="00D5695C" w:rsidRPr="0001726D" w:rsidRDefault="00D5695C" w:rsidP="0006742B">
            <w:pPr>
              <w:spacing w:line="276" w:lineRule="auto"/>
              <w:ind w:right="-17"/>
              <w:jc w:val="center"/>
              <w:rPr>
                <w:b/>
              </w:rPr>
            </w:pPr>
            <w:r w:rsidRPr="0001726D">
              <w:rPr>
                <w:b/>
              </w:rPr>
              <w:t>CỘNG HÒA XÃ HỘI CHỦ NGHĨA VIỆT NAM</w:t>
            </w:r>
          </w:p>
          <w:p w14:paraId="54F89BF7" w14:textId="77777777" w:rsidR="00D5695C" w:rsidRPr="0001726D" w:rsidRDefault="00D5695C" w:rsidP="0006742B">
            <w:pPr>
              <w:spacing w:line="276" w:lineRule="auto"/>
              <w:ind w:right="-17"/>
              <w:jc w:val="center"/>
              <w:rPr>
                <w:b/>
              </w:rPr>
            </w:pPr>
            <w:r w:rsidRPr="0001726D">
              <w:rPr>
                <w:b/>
              </w:rPr>
              <w:t>Độc lập - Tự do - Hạnh phúc</w:t>
            </w:r>
          </w:p>
          <w:p w14:paraId="48C01972" w14:textId="0C83B406" w:rsidR="00D5695C" w:rsidRPr="0001726D" w:rsidRDefault="00D5695C" w:rsidP="0006742B">
            <w:pPr>
              <w:spacing w:line="276" w:lineRule="auto"/>
              <w:ind w:right="-17"/>
              <w:jc w:val="center"/>
              <w:rPr>
                <w:lang w:eastAsia="zh-CN"/>
              </w:rPr>
            </w:pPr>
            <w:r w:rsidRPr="0001726D">
              <w:rPr>
                <w:lang w:eastAsia="zh-CN"/>
              </w:rPr>
              <w:t>------oOo-----</w:t>
            </w:r>
          </w:p>
        </w:tc>
      </w:tr>
      <w:tr w:rsidR="0078762E" w:rsidRPr="0001726D" w14:paraId="2C88BEF0" w14:textId="77777777" w:rsidTr="00FC3BC0">
        <w:trPr>
          <w:jc w:val="center"/>
        </w:trPr>
        <w:tc>
          <w:tcPr>
            <w:tcW w:w="4990" w:type="dxa"/>
            <w:shd w:val="clear" w:color="auto" w:fill="auto"/>
          </w:tcPr>
          <w:p w14:paraId="7E2C299E" w14:textId="25A09A0F" w:rsidR="00D5695C" w:rsidRPr="0001726D" w:rsidRDefault="00905243" w:rsidP="0006742B">
            <w:pPr>
              <w:spacing w:line="276" w:lineRule="auto"/>
              <w:ind w:right="-17"/>
            </w:pPr>
            <w:bookmarkStart w:id="0" w:name="Text1"/>
            <w:r w:rsidRPr="0001726D">
              <w:t xml:space="preserve">  </w:t>
            </w:r>
            <w:r w:rsidR="00D5695C" w:rsidRPr="0001726D">
              <w:t>Số:</w:t>
            </w:r>
            <w:bookmarkEnd w:id="0"/>
            <w:r w:rsidR="0093062A" w:rsidRPr="0001726D">
              <w:t xml:space="preserve"> </w:t>
            </w:r>
            <w:r w:rsidR="00FE5894" w:rsidRPr="0001726D">
              <w:t>1</w:t>
            </w:r>
            <w:r w:rsidR="009D697D">
              <w:t>6</w:t>
            </w:r>
            <w:r w:rsidR="00CB70F8" w:rsidRPr="0001726D">
              <w:t>/BB-ĐVN.HĐQT/202</w:t>
            </w:r>
            <w:r w:rsidR="00FE5894" w:rsidRPr="0001726D">
              <w:t>4</w:t>
            </w:r>
          </w:p>
        </w:tc>
        <w:tc>
          <w:tcPr>
            <w:tcW w:w="5216" w:type="dxa"/>
            <w:shd w:val="clear" w:color="auto" w:fill="auto"/>
          </w:tcPr>
          <w:p w14:paraId="7F459C43" w14:textId="0F777CB6" w:rsidR="00D5695C" w:rsidRPr="0001726D" w:rsidRDefault="00271C89" w:rsidP="0006742B">
            <w:pPr>
              <w:spacing w:line="276" w:lineRule="auto"/>
              <w:ind w:right="-17"/>
              <w:jc w:val="right"/>
              <w:rPr>
                <w:i/>
              </w:rPr>
            </w:pPr>
            <w:r w:rsidRPr="0001726D">
              <w:rPr>
                <w:i/>
              </w:rPr>
              <w:t>TP. Hồ Chí Minh</w:t>
            </w:r>
            <w:r w:rsidR="00D5695C" w:rsidRPr="0001726D">
              <w:rPr>
                <w:i/>
              </w:rPr>
              <w:t>, ngày</w:t>
            </w:r>
            <w:r w:rsidR="00EB2D0C" w:rsidRPr="0001726D">
              <w:rPr>
                <w:i/>
              </w:rPr>
              <w:t xml:space="preserve"> </w:t>
            </w:r>
            <w:r w:rsidR="009D697D">
              <w:rPr>
                <w:i/>
              </w:rPr>
              <w:t>31</w:t>
            </w:r>
            <w:r w:rsidR="00561EFE" w:rsidRPr="0001726D">
              <w:rPr>
                <w:i/>
              </w:rPr>
              <w:t xml:space="preserve"> </w:t>
            </w:r>
            <w:r w:rsidR="00175B1C" w:rsidRPr="0001726D">
              <w:rPr>
                <w:i/>
              </w:rPr>
              <w:t>tháng</w:t>
            </w:r>
            <w:r w:rsidR="009228EA" w:rsidRPr="0001726D">
              <w:rPr>
                <w:i/>
              </w:rPr>
              <w:t xml:space="preserve"> </w:t>
            </w:r>
            <w:r w:rsidR="00CB70F8" w:rsidRPr="0001726D">
              <w:rPr>
                <w:i/>
              </w:rPr>
              <w:t>0</w:t>
            </w:r>
            <w:r w:rsidR="00FE5894" w:rsidRPr="0001726D">
              <w:rPr>
                <w:i/>
              </w:rPr>
              <w:t>5</w:t>
            </w:r>
            <w:r w:rsidR="009228EA" w:rsidRPr="0001726D">
              <w:rPr>
                <w:i/>
              </w:rPr>
              <w:t xml:space="preserve"> năm 20</w:t>
            </w:r>
            <w:r w:rsidR="00750208" w:rsidRPr="0001726D">
              <w:rPr>
                <w:i/>
              </w:rPr>
              <w:t>2</w:t>
            </w:r>
            <w:r w:rsidR="00FE5894" w:rsidRPr="0001726D">
              <w:rPr>
                <w:i/>
              </w:rPr>
              <w:t>4</w:t>
            </w:r>
          </w:p>
        </w:tc>
      </w:tr>
    </w:tbl>
    <w:p w14:paraId="1511B5C3" w14:textId="77777777" w:rsidR="00905243" w:rsidRPr="0001726D" w:rsidRDefault="00905243" w:rsidP="00FC0F1F">
      <w:pPr>
        <w:pStyle w:val="ListParagraph"/>
        <w:spacing w:line="360" w:lineRule="exact"/>
        <w:ind w:left="1080"/>
        <w:jc w:val="center"/>
        <w:rPr>
          <w:b/>
        </w:rPr>
      </w:pPr>
    </w:p>
    <w:p w14:paraId="6376B2A2" w14:textId="77777777" w:rsidR="0078762E" w:rsidRPr="0001726D" w:rsidRDefault="0078762E" w:rsidP="00FC0F1F">
      <w:pPr>
        <w:pStyle w:val="ListParagraph"/>
        <w:spacing w:line="360" w:lineRule="exact"/>
        <w:ind w:left="1080"/>
        <w:jc w:val="center"/>
        <w:rPr>
          <w:b/>
        </w:rPr>
      </w:pPr>
      <w:r w:rsidRPr="0001726D">
        <w:rPr>
          <w:b/>
        </w:rPr>
        <w:t>BIÊN BẢN KẾT QUẢ LẤY Ý KIẾN</w:t>
      </w:r>
    </w:p>
    <w:p w14:paraId="4A52F120" w14:textId="77777777" w:rsidR="00A403B9" w:rsidRPr="0001726D" w:rsidRDefault="00A403B9" w:rsidP="00FC0F1F">
      <w:pPr>
        <w:pStyle w:val="ListParagraph"/>
        <w:spacing w:line="360" w:lineRule="exact"/>
        <w:ind w:left="1080"/>
        <w:jc w:val="center"/>
        <w:rPr>
          <w:b/>
        </w:rPr>
      </w:pPr>
    </w:p>
    <w:p w14:paraId="68756339" w14:textId="04D985D3" w:rsidR="00933079" w:rsidRDefault="0078762E" w:rsidP="001E5098">
      <w:pPr>
        <w:pStyle w:val="ListParagraph"/>
        <w:spacing w:line="360" w:lineRule="exact"/>
        <w:ind w:left="0" w:firstLine="720"/>
        <w:jc w:val="center"/>
        <w:rPr>
          <w:rFonts w:eastAsia="SimSun"/>
          <w:b/>
          <w:bCs/>
          <w:i/>
          <w:iCs/>
          <w:lang w:val="en-GB"/>
        </w:rPr>
      </w:pPr>
      <w:bookmarkStart w:id="1" w:name="_Hlk115685747"/>
      <w:r w:rsidRPr="0001726D">
        <w:rPr>
          <w:b/>
          <w:i/>
        </w:rPr>
        <w:t xml:space="preserve">V/v: </w:t>
      </w:r>
      <w:bookmarkEnd w:id="1"/>
      <w:r w:rsidR="00A403B9" w:rsidRPr="0001726D">
        <w:rPr>
          <w:b/>
          <w:i/>
        </w:rPr>
        <w:t xml:space="preserve">Phê duyệt </w:t>
      </w:r>
      <w:r w:rsidR="00A403B9" w:rsidRPr="0001726D">
        <w:rPr>
          <w:rFonts w:eastAsia="SimSun"/>
          <w:b/>
          <w:bCs/>
          <w:i/>
          <w:iCs/>
          <w:lang w:val="en-GB"/>
        </w:rPr>
        <w:t xml:space="preserve">việc </w:t>
      </w:r>
      <w:r w:rsidR="001E5098" w:rsidRPr="001E5098">
        <w:rPr>
          <w:rFonts w:eastAsia="SimSun"/>
          <w:b/>
          <w:bCs/>
          <w:i/>
          <w:iCs/>
          <w:lang w:val="en-GB"/>
        </w:rPr>
        <w:t xml:space="preserve">đưa </w:t>
      </w:r>
      <w:r w:rsidR="00B1153C">
        <w:rPr>
          <w:rFonts w:eastAsia="SimSun"/>
          <w:b/>
          <w:bCs/>
          <w:i/>
          <w:iCs/>
          <w:lang w:val="en-GB"/>
        </w:rPr>
        <w:t xml:space="preserve">nội dung </w:t>
      </w:r>
      <w:r w:rsidR="001E5098" w:rsidRPr="001E5098">
        <w:rPr>
          <w:rFonts w:eastAsia="SimSun"/>
          <w:b/>
          <w:bCs/>
          <w:i/>
          <w:iCs/>
          <w:lang w:val="en-GB"/>
        </w:rPr>
        <w:t>kiến nghị theo Văn bản kiến nghị số 717/CV-CTS/2024 ngày 29/05/2024 của Công ty Cổ phần Sữa Việt Nam vào dự kiến chương trình và nội dung cuộc họp Đại hội đồng cổ đông thường niên năm 2024</w:t>
      </w:r>
    </w:p>
    <w:p w14:paraId="6293BB53" w14:textId="77777777" w:rsidR="001E5098" w:rsidRPr="0001726D" w:rsidRDefault="001E5098" w:rsidP="00D057C8">
      <w:pPr>
        <w:pStyle w:val="ListParagraph"/>
        <w:spacing w:line="360" w:lineRule="exact"/>
        <w:ind w:left="709" w:firstLine="11"/>
        <w:rPr>
          <w:rFonts w:eastAsia="SimSun"/>
          <w:b/>
          <w:bCs/>
          <w:i/>
          <w:iCs/>
          <w:lang w:val="en-GB"/>
        </w:rPr>
      </w:pPr>
    </w:p>
    <w:p w14:paraId="0ED32495" w14:textId="55CB046B" w:rsidR="00175B1C" w:rsidRPr="0001726D" w:rsidRDefault="00175B1C" w:rsidP="00D057C8">
      <w:pPr>
        <w:pStyle w:val="ListParagraph"/>
        <w:spacing w:line="360" w:lineRule="exact"/>
        <w:ind w:left="1080"/>
        <w:rPr>
          <w:i/>
        </w:rPr>
      </w:pPr>
      <w:r w:rsidRPr="0001726D">
        <w:rPr>
          <w:i/>
        </w:rPr>
        <w:t xml:space="preserve">- Căn cứ Luật doanh nghiệp số </w:t>
      </w:r>
      <w:r w:rsidR="00CA08F1" w:rsidRPr="0001726D">
        <w:rPr>
          <w:i/>
        </w:rPr>
        <w:t>59/2020/QH14</w:t>
      </w:r>
      <w:r w:rsidRPr="0001726D">
        <w:rPr>
          <w:i/>
        </w:rPr>
        <w:t xml:space="preserve"> ngày </w:t>
      </w:r>
      <w:r w:rsidR="008A1269" w:rsidRPr="0001726D">
        <w:rPr>
          <w:i/>
        </w:rPr>
        <w:t>17</w:t>
      </w:r>
      <w:r w:rsidRPr="0001726D">
        <w:rPr>
          <w:i/>
        </w:rPr>
        <w:t xml:space="preserve"> tháng </w:t>
      </w:r>
      <w:r w:rsidR="008A1269" w:rsidRPr="0001726D">
        <w:rPr>
          <w:i/>
        </w:rPr>
        <w:t>06</w:t>
      </w:r>
      <w:r w:rsidRPr="0001726D">
        <w:rPr>
          <w:i/>
        </w:rPr>
        <w:t xml:space="preserve"> năm 20</w:t>
      </w:r>
      <w:r w:rsidR="008A1269" w:rsidRPr="0001726D">
        <w:rPr>
          <w:i/>
        </w:rPr>
        <w:t>20</w:t>
      </w:r>
      <w:r w:rsidRPr="0001726D">
        <w:rPr>
          <w:i/>
        </w:rPr>
        <w:t>;</w:t>
      </w:r>
    </w:p>
    <w:p w14:paraId="60E939FE" w14:textId="21D94AB5" w:rsidR="00C82A6E" w:rsidRPr="0001726D" w:rsidRDefault="00175B1C" w:rsidP="00C82A6E">
      <w:pPr>
        <w:pStyle w:val="ListParagraph"/>
        <w:spacing w:line="360" w:lineRule="exact"/>
        <w:ind w:left="1080"/>
        <w:rPr>
          <w:i/>
        </w:rPr>
      </w:pPr>
      <w:r w:rsidRPr="0001726D">
        <w:rPr>
          <w:i/>
        </w:rPr>
        <w:t>- Căn cứ Điều lệ Công ty Cổ phần Đường Việt Nam (“Công ty”) hiện hành đã được Đại hội đồng cổ đông thông qua;</w:t>
      </w:r>
    </w:p>
    <w:p w14:paraId="4D279E13" w14:textId="37EDFD71" w:rsidR="00FC3BC0" w:rsidRPr="0001726D" w:rsidRDefault="00175B1C" w:rsidP="00FC0F1F">
      <w:pPr>
        <w:pStyle w:val="ListParagraph"/>
        <w:spacing w:line="360" w:lineRule="exact"/>
        <w:ind w:left="1080"/>
        <w:rPr>
          <w:i/>
        </w:rPr>
      </w:pPr>
      <w:r w:rsidRPr="0001726D">
        <w:rPr>
          <w:i/>
        </w:rPr>
        <w:t>- Căn cứ chức năng, nhiệm vụ và quyền hạn của Hội đồng quản trị Công ty Cổ phần Đường Việt Nam</w:t>
      </w:r>
      <w:r w:rsidR="00C82A6E" w:rsidRPr="0001726D">
        <w:rPr>
          <w:i/>
        </w:rPr>
        <w:t xml:space="preserve">; </w:t>
      </w:r>
    </w:p>
    <w:p w14:paraId="4020A0E2" w14:textId="4BAD554B" w:rsidR="00C82A6E" w:rsidRPr="0001726D" w:rsidRDefault="00C82A6E" w:rsidP="00FC0F1F">
      <w:pPr>
        <w:pStyle w:val="ListParagraph"/>
        <w:spacing w:line="360" w:lineRule="exact"/>
        <w:ind w:left="1080"/>
        <w:rPr>
          <w:i/>
        </w:rPr>
      </w:pPr>
      <w:r w:rsidRPr="0001726D">
        <w:rPr>
          <w:i/>
        </w:rPr>
        <w:t xml:space="preserve">- Căn cứ </w:t>
      </w:r>
      <w:r w:rsidR="002747BA">
        <w:rPr>
          <w:i/>
        </w:rPr>
        <w:t xml:space="preserve">Văn bản kiến nghị </w:t>
      </w:r>
      <w:r w:rsidR="00DF5BCB" w:rsidRPr="00DF5BCB">
        <w:rPr>
          <w:i/>
        </w:rPr>
        <w:t>Văn bản kiến nghị số 717/CV-CTS/2024 ngày 29/05/2024 của Công ty Cổ phần Sữa Việt Nam</w:t>
      </w:r>
      <w:r w:rsidR="00DF5BCB">
        <w:rPr>
          <w:i/>
        </w:rPr>
        <w:t xml:space="preserve">. </w:t>
      </w:r>
    </w:p>
    <w:p w14:paraId="09121020" w14:textId="77777777" w:rsidR="00175B1C" w:rsidRPr="0001726D" w:rsidRDefault="00175B1C" w:rsidP="00FC0F1F">
      <w:pPr>
        <w:pStyle w:val="ListParagraph"/>
        <w:numPr>
          <w:ilvl w:val="0"/>
          <w:numId w:val="17"/>
        </w:numPr>
        <w:spacing w:line="360" w:lineRule="exact"/>
        <w:ind w:left="567" w:hanging="567"/>
        <w:contextualSpacing w:val="0"/>
        <w:rPr>
          <w:b/>
          <w:color w:val="000000"/>
          <w:shd w:val="clear" w:color="auto" w:fill="FFFFFF"/>
        </w:rPr>
      </w:pPr>
      <w:r w:rsidRPr="0001726D">
        <w:rPr>
          <w:b/>
          <w:color w:val="000000"/>
          <w:shd w:val="clear" w:color="auto" w:fill="FFFFFF"/>
        </w:rPr>
        <w:t>Nội dung cuộc họp</w:t>
      </w:r>
    </w:p>
    <w:p w14:paraId="15015998" w14:textId="637B48BA" w:rsidR="00175B1C" w:rsidRPr="0001726D" w:rsidRDefault="00175B1C" w:rsidP="00FC0F1F">
      <w:pPr>
        <w:spacing w:line="360" w:lineRule="exact"/>
        <w:ind w:left="567"/>
        <w:rPr>
          <w:rFonts w:eastAsia="Calibri"/>
        </w:rPr>
      </w:pPr>
      <w:r w:rsidRPr="0001726D">
        <w:rPr>
          <w:rFonts w:eastAsia="Calibri"/>
        </w:rPr>
        <w:t xml:space="preserve">Hôm nay, vào lúc </w:t>
      </w:r>
      <w:r w:rsidR="002747BA">
        <w:rPr>
          <w:rFonts w:eastAsia="Calibri"/>
        </w:rPr>
        <w:t>17</w:t>
      </w:r>
      <w:r w:rsidR="00561EFE" w:rsidRPr="0001726D">
        <w:rPr>
          <w:rFonts w:eastAsia="Calibri"/>
        </w:rPr>
        <w:t xml:space="preserve"> </w:t>
      </w:r>
      <w:r w:rsidRPr="0001726D">
        <w:rPr>
          <w:rFonts w:eastAsia="Calibri"/>
        </w:rPr>
        <w:t>giờ</w:t>
      </w:r>
      <w:r w:rsidR="00D53C39" w:rsidRPr="0001726D">
        <w:rPr>
          <w:rFonts w:eastAsia="Calibri"/>
        </w:rPr>
        <w:t xml:space="preserve"> </w:t>
      </w:r>
      <w:r w:rsidR="00994CF1" w:rsidRPr="0001726D">
        <w:rPr>
          <w:rFonts w:eastAsia="Calibri"/>
        </w:rPr>
        <w:t>n</w:t>
      </w:r>
      <w:r w:rsidR="0093062A" w:rsidRPr="0001726D">
        <w:rPr>
          <w:rFonts w:eastAsia="Calibri"/>
        </w:rPr>
        <w:t xml:space="preserve">gày </w:t>
      </w:r>
      <w:r w:rsidR="002747BA">
        <w:rPr>
          <w:rFonts w:eastAsia="Calibri"/>
        </w:rPr>
        <w:t>31</w:t>
      </w:r>
      <w:r w:rsidR="00561EFE" w:rsidRPr="0001726D">
        <w:rPr>
          <w:rFonts w:eastAsia="Calibri"/>
        </w:rPr>
        <w:t xml:space="preserve"> tháng </w:t>
      </w:r>
      <w:r w:rsidR="00CB70F8" w:rsidRPr="0001726D">
        <w:rPr>
          <w:rFonts w:eastAsia="Calibri"/>
        </w:rPr>
        <w:t>0</w:t>
      </w:r>
      <w:r w:rsidR="00A67ED2" w:rsidRPr="0001726D">
        <w:rPr>
          <w:rFonts w:eastAsia="Calibri"/>
        </w:rPr>
        <w:t>5</w:t>
      </w:r>
      <w:r w:rsidR="00561EFE" w:rsidRPr="0001726D">
        <w:rPr>
          <w:rFonts w:eastAsia="Calibri"/>
        </w:rPr>
        <w:t xml:space="preserve"> </w:t>
      </w:r>
      <w:r w:rsidR="0093062A" w:rsidRPr="0001726D">
        <w:rPr>
          <w:rFonts w:eastAsia="Calibri"/>
        </w:rPr>
        <w:t>năm 20</w:t>
      </w:r>
      <w:r w:rsidR="00BF639A" w:rsidRPr="0001726D">
        <w:rPr>
          <w:rFonts w:eastAsia="Calibri"/>
        </w:rPr>
        <w:t>2</w:t>
      </w:r>
      <w:r w:rsidR="00A67ED2" w:rsidRPr="0001726D">
        <w:rPr>
          <w:rFonts w:eastAsia="Calibri"/>
        </w:rPr>
        <w:t>4</w:t>
      </w:r>
      <w:r w:rsidRPr="0001726D">
        <w:rPr>
          <w:rFonts w:eastAsia="Calibri"/>
        </w:rPr>
        <w:t xml:space="preserve"> tại </w:t>
      </w:r>
      <w:r w:rsidR="00271C89" w:rsidRPr="0001726D">
        <w:rPr>
          <w:color w:val="000000"/>
          <w:shd w:val="clear" w:color="auto" w:fill="FFFFFF"/>
        </w:rPr>
        <w:t>TP. Hồ Chí Minh</w:t>
      </w:r>
      <w:r w:rsidRPr="0001726D">
        <w:rPr>
          <w:color w:val="000000"/>
          <w:shd w:val="clear" w:color="auto" w:fill="FFFFFF"/>
        </w:rPr>
        <w:t xml:space="preserve">, </w:t>
      </w:r>
      <w:r w:rsidRPr="0001726D">
        <w:rPr>
          <w:rFonts w:eastAsia="Calibri"/>
        </w:rPr>
        <w:t xml:space="preserve">Hội đồng quản trị (“HĐQT”) và Thư ký </w:t>
      </w:r>
      <w:r w:rsidR="00033C2B" w:rsidRPr="0001726D">
        <w:rPr>
          <w:rFonts w:eastAsia="Calibri"/>
        </w:rPr>
        <w:t>HĐQT</w:t>
      </w:r>
      <w:r w:rsidRPr="0001726D">
        <w:rPr>
          <w:rFonts w:eastAsia="Calibri"/>
        </w:rPr>
        <w:t xml:space="preserve"> </w:t>
      </w:r>
      <w:r w:rsidRPr="0001726D">
        <w:rPr>
          <w:color w:val="000000"/>
          <w:shd w:val="clear" w:color="auto" w:fill="FFFFFF"/>
        </w:rPr>
        <w:t xml:space="preserve">đã tổ chức cuộc họp </w:t>
      </w:r>
      <w:r w:rsidR="00BF639A" w:rsidRPr="0001726D">
        <w:rPr>
          <w:color w:val="000000"/>
          <w:shd w:val="clear" w:color="auto" w:fill="FFFFFF"/>
        </w:rPr>
        <w:t>HĐQT</w:t>
      </w:r>
      <w:r w:rsidRPr="0001726D">
        <w:rPr>
          <w:color w:val="000000"/>
          <w:shd w:val="clear" w:color="auto" w:fill="FFFFFF"/>
        </w:rPr>
        <w:t xml:space="preserve"> bằng hình thức lấy ý kiến bằng văn bản. </w:t>
      </w:r>
    </w:p>
    <w:p w14:paraId="6FD6D802" w14:textId="77777777" w:rsidR="00175B1C" w:rsidRPr="0001726D" w:rsidRDefault="00175B1C" w:rsidP="00FC0F1F">
      <w:pPr>
        <w:pStyle w:val="ListParagraph"/>
        <w:numPr>
          <w:ilvl w:val="0"/>
          <w:numId w:val="16"/>
        </w:numPr>
        <w:spacing w:line="360" w:lineRule="exact"/>
        <w:ind w:left="567" w:hanging="567"/>
        <w:rPr>
          <w:b/>
        </w:rPr>
      </w:pPr>
      <w:r w:rsidRPr="0001726D">
        <w:rPr>
          <w:rFonts w:eastAsia="Calibri"/>
          <w:b/>
        </w:rPr>
        <w:t xml:space="preserve">Danh sách các thành viên HĐQT và Thư ký </w:t>
      </w:r>
      <w:r w:rsidR="004E2B59" w:rsidRPr="0001726D">
        <w:rPr>
          <w:rFonts w:eastAsia="Calibri"/>
          <w:b/>
        </w:rPr>
        <w:t>HĐQT</w:t>
      </w:r>
      <w:r w:rsidRPr="0001726D">
        <w:rPr>
          <w:rFonts w:eastAsia="Calibri"/>
          <w:b/>
        </w:rPr>
        <w:t>:</w:t>
      </w:r>
    </w:p>
    <w:p w14:paraId="58BEA4E8" w14:textId="77777777" w:rsidR="00CB70F8" w:rsidRPr="0001726D" w:rsidRDefault="00CB70F8" w:rsidP="00CB70F8">
      <w:pPr>
        <w:pStyle w:val="ListParagraph"/>
        <w:spacing w:before="60" w:after="60" w:line="360" w:lineRule="exact"/>
        <w:rPr>
          <w:rFonts w:eastAsia="Calibri"/>
        </w:rPr>
      </w:pPr>
      <w:r w:rsidRPr="0001726D">
        <w:rPr>
          <w:rFonts w:eastAsia="Calibri"/>
        </w:rPr>
        <w:t>1. Ông Nguyễn Trung - Chủ tịch HĐQT, chủ trì lấy ý kiến bằng văn bản</w:t>
      </w:r>
    </w:p>
    <w:p w14:paraId="57F60584" w14:textId="7F9A7E56" w:rsidR="00CB70F8" w:rsidRPr="0001726D" w:rsidRDefault="00A67ED2" w:rsidP="00CB70F8">
      <w:pPr>
        <w:pStyle w:val="ListParagraph"/>
        <w:spacing w:before="60" w:after="60" w:line="360" w:lineRule="exact"/>
        <w:rPr>
          <w:rFonts w:eastAsia="Calibri"/>
        </w:rPr>
      </w:pPr>
      <w:r w:rsidRPr="0001726D">
        <w:rPr>
          <w:rFonts w:eastAsia="Calibri"/>
        </w:rPr>
        <w:t>2</w:t>
      </w:r>
      <w:r w:rsidR="00CB70F8" w:rsidRPr="0001726D">
        <w:rPr>
          <w:rFonts w:eastAsia="Calibri"/>
        </w:rPr>
        <w:t>. Ông Đỗ Tuấn Anh - Thành viên HĐQT</w:t>
      </w:r>
    </w:p>
    <w:p w14:paraId="143E7B0A" w14:textId="13139396" w:rsidR="00CB70F8" w:rsidRPr="0001726D" w:rsidRDefault="00A67ED2" w:rsidP="00CB70F8">
      <w:pPr>
        <w:pStyle w:val="ListParagraph"/>
        <w:spacing w:before="60" w:after="60" w:line="360" w:lineRule="exact"/>
        <w:rPr>
          <w:rFonts w:eastAsia="Calibri"/>
        </w:rPr>
      </w:pPr>
      <w:r w:rsidRPr="0001726D">
        <w:rPr>
          <w:rFonts w:eastAsia="Calibri"/>
        </w:rPr>
        <w:t>3</w:t>
      </w:r>
      <w:r w:rsidR="00CB70F8" w:rsidRPr="0001726D">
        <w:rPr>
          <w:rFonts w:eastAsia="Calibri"/>
        </w:rPr>
        <w:t xml:space="preserve">. Ông Đỗ Thành Liêm - Thành viên HĐQT </w:t>
      </w:r>
    </w:p>
    <w:p w14:paraId="5B9743D0" w14:textId="4B9813BD" w:rsidR="00CB70F8" w:rsidRPr="0001726D" w:rsidRDefault="00A67ED2" w:rsidP="00CB70F8">
      <w:pPr>
        <w:pStyle w:val="ListParagraph"/>
        <w:spacing w:before="60" w:after="60" w:line="360" w:lineRule="exact"/>
        <w:rPr>
          <w:rFonts w:eastAsia="Calibri"/>
        </w:rPr>
      </w:pPr>
      <w:r w:rsidRPr="0001726D">
        <w:rPr>
          <w:rFonts w:eastAsia="Calibri"/>
        </w:rPr>
        <w:t>4</w:t>
      </w:r>
      <w:r w:rsidR="00CB70F8" w:rsidRPr="0001726D">
        <w:rPr>
          <w:rFonts w:eastAsia="Calibri"/>
        </w:rPr>
        <w:t>. Bà Hà Thị Diệu Thu – Thành viên HĐQT</w:t>
      </w:r>
    </w:p>
    <w:p w14:paraId="3C02D931" w14:textId="6D796561" w:rsidR="00CB70F8" w:rsidRPr="0001726D" w:rsidRDefault="00A67ED2" w:rsidP="00CB70F8">
      <w:pPr>
        <w:pStyle w:val="ListParagraph"/>
        <w:spacing w:before="60" w:after="60" w:line="360" w:lineRule="exact"/>
        <w:rPr>
          <w:rFonts w:eastAsia="Calibri"/>
        </w:rPr>
      </w:pPr>
      <w:r w:rsidRPr="0001726D">
        <w:rPr>
          <w:rFonts w:eastAsia="Calibri"/>
        </w:rPr>
        <w:t>5</w:t>
      </w:r>
      <w:r w:rsidR="00A403B9" w:rsidRPr="0001726D">
        <w:rPr>
          <w:rFonts w:eastAsia="Calibri"/>
        </w:rPr>
        <w:t xml:space="preserve">. </w:t>
      </w:r>
      <w:r w:rsidR="00CB70F8" w:rsidRPr="0001726D">
        <w:rPr>
          <w:rFonts w:eastAsia="Calibri"/>
        </w:rPr>
        <w:t xml:space="preserve">Bùi Thị Thu Hương </w:t>
      </w:r>
      <w:r w:rsidRPr="0001726D">
        <w:rPr>
          <w:rFonts w:eastAsia="Calibri"/>
        </w:rPr>
        <w:t>–</w:t>
      </w:r>
      <w:r w:rsidR="00CB70F8" w:rsidRPr="0001726D">
        <w:rPr>
          <w:rFonts w:eastAsia="Calibri"/>
        </w:rPr>
        <w:t xml:space="preserve"> </w:t>
      </w:r>
      <w:r w:rsidRPr="0001726D">
        <w:rPr>
          <w:rFonts w:eastAsia="Calibri"/>
        </w:rPr>
        <w:t xml:space="preserve">Người ghi biên bản - </w:t>
      </w:r>
      <w:r w:rsidR="00CB70F8" w:rsidRPr="0001726D">
        <w:rPr>
          <w:rFonts w:eastAsia="Calibri"/>
        </w:rPr>
        <w:t xml:space="preserve">Thư ký </w:t>
      </w:r>
      <w:r w:rsidR="00CB70F8" w:rsidRPr="0001726D">
        <w:t>Công ty</w:t>
      </w:r>
      <w:r w:rsidR="00CB70F8" w:rsidRPr="0001726D">
        <w:rPr>
          <w:rFonts w:eastAsia="Calibri"/>
        </w:rPr>
        <w:t>.</w:t>
      </w:r>
    </w:p>
    <w:p w14:paraId="7FD96273" w14:textId="77777777" w:rsidR="00175B1C" w:rsidRPr="0001726D" w:rsidRDefault="00175B1C" w:rsidP="00FC0F1F">
      <w:pPr>
        <w:pStyle w:val="ListParagraph"/>
        <w:numPr>
          <w:ilvl w:val="0"/>
          <w:numId w:val="16"/>
        </w:numPr>
        <w:spacing w:line="360" w:lineRule="exact"/>
        <w:ind w:left="567" w:hanging="567"/>
        <w:rPr>
          <w:rFonts w:eastAsia="Calibri"/>
          <w:b/>
        </w:rPr>
      </w:pPr>
      <w:r w:rsidRPr="0001726D">
        <w:rPr>
          <w:rFonts w:eastAsia="Calibri"/>
          <w:b/>
        </w:rPr>
        <w:t>Mục đích và Nội dung lấy ý kiến bằng văn bản</w:t>
      </w:r>
      <w:r w:rsidR="008B7FD5" w:rsidRPr="0001726D">
        <w:rPr>
          <w:rFonts w:eastAsia="Calibri"/>
          <w:b/>
        </w:rPr>
        <w:t>:</w:t>
      </w:r>
    </w:p>
    <w:p w14:paraId="2D82AB59" w14:textId="4E8C1CA9" w:rsidR="00CB70F8" w:rsidRPr="00B22A76" w:rsidRDefault="00CA10E5" w:rsidP="00CB70F8">
      <w:pPr>
        <w:pStyle w:val="ListParagraph"/>
        <w:spacing w:line="360" w:lineRule="exact"/>
        <w:ind w:left="567"/>
      </w:pPr>
      <w:r w:rsidRPr="00B22A76">
        <w:t>L</w:t>
      </w:r>
      <w:r w:rsidR="00175B1C" w:rsidRPr="00B22A76">
        <w:t xml:space="preserve">ấy ý kiến từ các thành viên HĐQT </w:t>
      </w:r>
      <w:r w:rsidR="00C82A6E" w:rsidRPr="00B22A76">
        <w:t xml:space="preserve">xem xét và phê duyệt </w:t>
      </w:r>
      <w:bookmarkStart w:id="2" w:name="_Hlk115685799"/>
      <w:r w:rsidR="00A67ED2" w:rsidRPr="00B22A76">
        <w:t xml:space="preserve">việc </w:t>
      </w:r>
      <w:bookmarkEnd w:id="2"/>
      <w:r w:rsidR="00B1153C" w:rsidRPr="00B22A76">
        <w:t xml:space="preserve">đưa </w:t>
      </w:r>
      <w:r w:rsidR="00B1153C" w:rsidRPr="00B22A76">
        <w:t xml:space="preserve">nội dung </w:t>
      </w:r>
      <w:r w:rsidR="00B1153C" w:rsidRPr="00B22A76">
        <w:t>kiến nghị theo Văn bản kiến nghị số 717/CV-CTS/2024 ngày 29/05/2024 của Công ty Cổ phần Sữa Việt Nam vào dự kiến chương trình và nội dung cuộc họp Đại hội đồng cổ đông thường niên năm 2024</w:t>
      </w:r>
      <w:r w:rsidR="00B1153C" w:rsidRPr="00B22A76">
        <w:t xml:space="preserve">. </w:t>
      </w:r>
    </w:p>
    <w:p w14:paraId="5D2F5EA8" w14:textId="7B52AB4D" w:rsidR="00175B1C" w:rsidRPr="0001726D" w:rsidRDefault="00175B1C" w:rsidP="00CB70F8">
      <w:pPr>
        <w:pStyle w:val="ListParagraph"/>
        <w:numPr>
          <w:ilvl w:val="0"/>
          <w:numId w:val="17"/>
        </w:numPr>
        <w:spacing w:line="360" w:lineRule="exact"/>
        <w:ind w:left="567" w:hanging="567"/>
        <w:contextualSpacing w:val="0"/>
        <w:rPr>
          <w:b/>
          <w:color w:val="000000"/>
          <w:shd w:val="clear" w:color="auto" w:fill="FFFFFF"/>
        </w:rPr>
      </w:pPr>
      <w:r w:rsidRPr="0001726D">
        <w:rPr>
          <w:b/>
          <w:color w:val="000000"/>
          <w:shd w:val="clear" w:color="auto" w:fill="FFFFFF"/>
        </w:rPr>
        <w:t>Kết quả lấy ý kiến:</w:t>
      </w:r>
    </w:p>
    <w:p w14:paraId="7D4F3509" w14:textId="77777777" w:rsidR="00175B1C" w:rsidRPr="0001726D" w:rsidRDefault="00175B1C" w:rsidP="00FC0F1F">
      <w:pPr>
        <w:pStyle w:val="ListParagraph"/>
        <w:numPr>
          <w:ilvl w:val="0"/>
          <w:numId w:val="15"/>
        </w:numPr>
        <w:spacing w:line="360" w:lineRule="exact"/>
        <w:ind w:left="567" w:hanging="567"/>
        <w:rPr>
          <w:b/>
        </w:rPr>
      </w:pPr>
      <w:r w:rsidRPr="0001726D">
        <w:rPr>
          <w:b/>
        </w:rPr>
        <w:t xml:space="preserve">Tình hình </w:t>
      </w:r>
      <w:r w:rsidR="00997B6D" w:rsidRPr="0001726D">
        <w:rPr>
          <w:b/>
        </w:rPr>
        <w:t>lấy ý kiến</w:t>
      </w:r>
      <w:r w:rsidRPr="0001726D">
        <w:rPr>
          <w:b/>
        </w:rPr>
        <w:t xml:space="preserve">:   </w:t>
      </w:r>
    </w:p>
    <w:p w14:paraId="62B28A96" w14:textId="233DC447" w:rsidR="00175B1C" w:rsidRPr="0001726D" w:rsidRDefault="00175B1C" w:rsidP="00FC0F1F">
      <w:pPr>
        <w:pStyle w:val="ListParagraph"/>
        <w:numPr>
          <w:ilvl w:val="0"/>
          <w:numId w:val="30"/>
        </w:numPr>
        <w:spacing w:line="360" w:lineRule="exact"/>
        <w:ind w:left="1134" w:hanging="567"/>
      </w:pPr>
      <w:r w:rsidRPr="0001726D">
        <w:t>Tổng số thành viên HĐQT lấy ý kiến</w:t>
      </w:r>
      <w:r w:rsidR="0067053F" w:rsidRPr="0001726D">
        <w:t xml:space="preserve"> là</w:t>
      </w:r>
      <w:r w:rsidR="0026143B" w:rsidRPr="0001726D">
        <w:t xml:space="preserve"> 0</w:t>
      </w:r>
      <w:r w:rsidR="00A67ED2" w:rsidRPr="0001726D">
        <w:t>4</w:t>
      </w:r>
      <w:r w:rsidR="0026143B" w:rsidRPr="0001726D">
        <w:t xml:space="preserve"> thành viên.</w:t>
      </w:r>
      <w:r w:rsidR="00C86412" w:rsidRPr="0001726D">
        <w:t xml:space="preserve"> </w:t>
      </w:r>
    </w:p>
    <w:p w14:paraId="03B016B0" w14:textId="660BF3A2" w:rsidR="0006742B" w:rsidRPr="0001726D" w:rsidRDefault="00175B1C" w:rsidP="0006742B">
      <w:pPr>
        <w:pStyle w:val="ListParagraph"/>
        <w:numPr>
          <w:ilvl w:val="0"/>
          <w:numId w:val="30"/>
        </w:numPr>
        <w:spacing w:line="360" w:lineRule="exact"/>
        <w:ind w:left="1134" w:hanging="567"/>
      </w:pPr>
      <w:r w:rsidRPr="0001726D">
        <w:t>Tổng số phiếu lấy ý kiến thu về từ HĐQT gửi đến Công ty tính đến</w:t>
      </w:r>
      <w:r w:rsidR="006A1812" w:rsidRPr="0001726D">
        <w:t xml:space="preserve"> </w:t>
      </w:r>
      <w:r w:rsidR="00480D94">
        <w:t>17</w:t>
      </w:r>
      <w:r w:rsidRPr="0001726D">
        <w:rPr>
          <w:rFonts w:eastAsia="Calibri"/>
        </w:rPr>
        <w:t xml:space="preserve"> giờ</w:t>
      </w:r>
      <w:r w:rsidR="006E4EA5" w:rsidRPr="0001726D">
        <w:rPr>
          <w:rFonts w:eastAsia="Calibri"/>
        </w:rPr>
        <w:t xml:space="preserve"> </w:t>
      </w:r>
      <w:r w:rsidR="0026143B" w:rsidRPr="0001726D">
        <w:rPr>
          <w:rFonts w:eastAsia="Calibri"/>
        </w:rPr>
        <w:t xml:space="preserve">ngày </w:t>
      </w:r>
      <w:r w:rsidR="00480D94">
        <w:rPr>
          <w:rFonts w:eastAsia="Calibri"/>
        </w:rPr>
        <w:t>31</w:t>
      </w:r>
      <w:r w:rsidRPr="0001726D">
        <w:rPr>
          <w:rFonts w:eastAsia="Calibri"/>
        </w:rPr>
        <w:t xml:space="preserve"> tháng </w:t>
      </w:r>
      <w:r w:rsidR="00A67ED2" w:rsidRPr="0001726D">
        <w:rPr>
          <w:rFonts w:eastAsia="Calibri"/>
        </w:rPr>
        <w:t>05</w:t>
      </w:r>
      <w:r w:rsidR="00226ADD" w:rsidRPr="0001726D">
        <w:rPr>
          <w:rFonts w:eastAsia="Calibri"/>
        </w:rPr>
        <w:t xml:space="preserve"> </w:t>
      </w:r>
      <w:r w:rsidRPr="0001726D">
        <w:rPr>
          <w:rFonts w:eastAsia="Calibri"/>
        </w:rPr>
        <w:t>năm 20</w:t>
      </w:r>
      <w:r w:rsidR="00CB07CE" w:rsidRPr="0001726D">
        <w:rPr>
          <w:rFonts w:eastAsia="Calibri"/>
        </w:rPr>
        <w:t>2</w:t>
      </w:r>
      <w:r w:rsidR="00925AD9" w:rsidRPr="0001726D">
        <w:rPr>
          <w:rFonts w:eastAsia="Calibri"/>
        </w:rPr>
        <w:t>4</w:t>
      </w:r>
      <w:r w:rsidRPr="0001726D">
        <w:rPr>
          <w:rFonts w:eastAsia="Calibri"/>
        </w:rPr>
        <w:t xml:space="preserve"> </w:t>
      </w:r>
      <w:r w:rsidRPr="0001726D">
        <w:t xml:space="preserve">là </w:t>
      </w:r>
      <w:r w:rsidR="0026143B" w:rsidRPr="0001726D">
        <w:t>0</w:t>
      </w:r>
      <w:r w:rsidR="00A67ED2" w:rsidRPr="0001726D">
        <w:t>4</w:t>
      </w:r>
      <w:r w:rsidRPr="0001726D">
        <w:t xml:space="preserve"> phiếu.</w:t>
      </w:r>
      <w:r w:rsidR="00CB70F8" w:rsidRPr="0001726D">
        <w:t xml:space="preserve"> </w:t>
      </w:r>
    </w:p>
    <w:p w14:paraId="39A1C75C" w14:textId="76BE758A" w:rsidR="00CB70F8" w:rsidRPr="0001726D" w:rsidRDefault="00CB70F8" w:rsidP="00CB70F8">
      <w:pPr>
        <w:pStyle w:val="ListParagraph"/>
        <w:spacing w:line="360" w:lineRule="exact"/>
        <w:ind w:left="1134"/>
      </w:pPr>
      <w:r w:rsidRPr="0001726D">
        <w:rPr>
          <w:i/>
          <w:iCs/>
        </w:rPr>
        <w:t>(</w:t>
      </w:r>
      <w:r w:rsidR="0006742B" w:rsidRPr="0001726D">
        <w:rPr>
          <w:i/>
          <w:iCs/>
        </w:rPr>
        <w:t>Nội dung c</w:t>
      </w:r>
      <w:r w:rsidRPr="0001726D">
        <w:rPr>
          <w:i/>
          <w:iCs/>
        </w:rPr>
        <w:t>hi tiết theo Dữ liệu biểu quyết qua email)</w:t>
      </w:r>
    </w:p>
    <w:p w14:paraId="7B1559ED" w14:textId="77777777" w:rsidR="00175B1C" w:rsidRPr="0001726D" w:rsidRDefault="00175B1C" w:rsidP="00FC0F1F">
      <w:pPr>
        <w:pStyle w:val="ListParagraph"/>
        <w:numPr>
          <w:ilvl w:val="0"/>
          <w:numId w:val="15"/>
        </w:numPr>
        <w:spacing w:line="360" w:lineRule="exact"/>
        <w:ind w:left="567" w:hanging="567"/>
      </w:pPr>
      <w:r w:rsidRPr="0001726D">
        <w:rPr>
          <w:b/>
        </w:rPr>
        <w:t xml:space="preserve">Kết quả: </w:t>
      </w:r>
    </w:p>
    <w:p w14:paraId="7D27C704" w14:textId="59CD244D" w:rsidR="00997B6D" w:rsidRPr="0001726D" w:rsidRDefault="00997B6D" w:rsidP="00FC0F1F">
      <w:pPr>
        <w:pStyle w:val="ListParagraph"/>
        <w:numPr>
          <w:ilvl w:val="0"/>
          <w:numId w:val="31"/>
        </w:numPr>
        <w:spacing w:line="360" w:lineRule="exact"/>
        <w:ind w:left="1134" w:hanging="567"/>
      </w:pPr>
      <w:r w:rsidRPr="0001726D">
        <w:t xml:space="preserve">Tổng số phiếu đồng ý     </w:t>
      </w:r>
      <w:r w:rsidRPr="0001726D">
        <w:tab/>
        <w:t xml:space="preserve">: </w:t>
      </w:r>
      <w:r w:rsidR="00A67ED2" w:rsidRPr="0001726D">
        <w:t>4</w:t>
      </w:r>
      <w:r w:rsidR="00724AAC" w:rsidRPr="0001726D">
        <w:t>/</w:t>
      </w:r>
      <w:r w:rsidR="00A67ED2" w:rsidRPr="0001726D">
        <w:t>4</w:t>
      </w:r>
      <w:r w:rsidRPr="0001726D">
        <w:t xml:space="preserve"> (đạt tỷ lệ </w:t>
      </w:r>
      <w:r w:rsidR="00724AAC" w:rsidRPr="0001726D">
        <w:t>100</w:t>
      </w:r>
      <w:r w:rsidRPr="0001726D">
        <w:t xml:space="preserve">%) </w:t>
      </w:r>
    </w:p>
    <w:p w14:paraId="7A0AD046" w14:textId="67AC26B3" w:rsidR="00997B6D" w:rsidRPr="0001726D" w:rsidRDefault="00997B6D" w:rsidP="00FC0F1F">
      <w:pPr>
        <w:pStyle w:val="ListParagraph"/>
        <w:numPr>
          <w:ilvl w:val="0"/>
          <w:numId w:val="31"/>
        </w:numPr>
        <w:spacing w:line="360" w:lineRule="exact"/>
        <w:ind w:left="1134" w:hanging="567"/>
      </w:pPr>
      <w:r w:rsidRPr="0001726D">
        <w:lastRenderedPageBreak/>
        <w:t xml:space="preserve">Số phiếu không đồng ý   </w:t>
      </w:r>
      <w:r w:rsidRPr="0001726D">
        <w:tab/>
        <w:t xml:space="preserve">: </w:t>
      </w:r>
      <w:r w:rsidR="006E4EA5" w:rsidRPr="0001726D">
        <w:t>0</w:t>
      </w:r>
      <w:r w:rsidRPr="0001726D">
        <w:t>/</w:t>
      </w:r>
      <w:r w:rsidR="00A67ED2" w:rsidRPr="0001726D">
        <w:t>0</w:t>
      </w:r>
      <w:r w:rsidRPr="0001726D">
        <w:t xml:space="preserve"> (đạt tỷ lệ </w:t>
      </w:r>
      <w:r w:rsidR="00D67E93" w:rsidRPr="0001726D">
        <w:t>0</w:t>
      </w:r>
      <w:r w:rsidRPr="0001726D">
        <w:t xml:space="preserve">%) </w:t>
      </w:r>
    </w:p>
    <w:p w14:paraId="0BE4F5F5" w14:textId="7AE3B9BB" w:rsidR="00997B6D" w:rsidRPr="0001726D" w:rsidRDefault="00997B6D" w:rsidP="00FC0F1F">
      <w:pPr>
        <w:pStyle w:val="ListParagraph"/>
        <w:numPr>
          <w:ilvl w:val="0"/>
          <w:numId w:val="31"/>
        </w:numPr>
        <w:spacing w:line="360" w:lineRule="exact"/>
        <w:ind w:left="1134" w:hanging="567"/>
      </w:pPr>
      <w:r w:rsidRPr="0001726D">
        <w:t xml:space="preserve">Số phiếu không có ý kiến: </w:t>
      </w:r>
      <w:r w:rsidR="00723AC1" w:rsidRPr="0001726D">
        <w:t>0/</w:t>
      </w:r>
      <w:r w:rsidR="00A67ED2" w:rsidRPr="0001726D">
        <w:t>0</w:t>
      </w:r>
      <w:r w:rsidR="00723AC1" w:rsidRPr="0001726D">
        <w:t xml:space="preserve"> </w:t>
      </w:r>
      <w:r w:rsidRPr="0001726D">
        <w:t xml:space="preserve">(đạt tỷ lệ </w:t>
      </w:r>
      <w:r w:rsidR="006E4EA5" w:rsidRPr="0001726D">
        <w:t>0</w:t>
      </w:r>
      <w:r w:rsidRPr="0001726D">
        <w:t>%)</w:t>
      </w:r>
    </w:p>
    <w:p w14:paraId="69BC7A77" w14:textId="39341053" w:rsidR="00997B6D" w:rsidRPr="0001726D" w:rsidRDefault="00997B6D" w:rsidP="00FC0F1F">
      <w:pPr>
        <w:pStyle w:val="ListParagraph"/>
        <w:numPr>
          <w:ilvl w:val="0"/>
          <w:numId w:val="31"/>
        </w:numPr>
        <w:spacing w:line="360" w:lineRule="exact"/>
        <w:ind w:left="1134" w:hanging="567"/>
      </w:pPr>
      <w:r w:rsidRPr="0001726D">
        <w:t>Ý kiến khác</w:t>
      </w:r>
      <w:r w:rsidRPr="0001726D">
        <w:tab/>
      </w:r>
      <w:r w:rsidRPr="0001726D">
        <w:tab/>
        <w:t xml:space="preserve">: </w:t>
      </w:r>
      <w:r w:rsidR="00723AC1" w:rsidRPr="0001726D">
        <w:t>0/</w:t>
      </w:r>
      <w:r w:rsidR="00A67ED2" w:rsidRPr="0001726D">
        <w:t>0</w:t>
      </w:r>
      <w:r w:rsidR="00723AC1" w:rsidRPr="0001726D">
        <w:t xml:space="preserve"> </w:t>
      </w:r>
      <w:r w:rsidR="00724AAC" w:rsidRPr="0001726D">
        <w:t>(đạt tỷ lệ 0%)</w:t>
      </w:r>
    </w:p>
    <w:p w14:paraId="19CBB9B9" w14:textId="214BC000" w:rsidR="0001726D" w:rsidRDefault="008D1FFE" w:rsidP="002747BA">
      <w:pPr>
        <w:pStyle w:val="NoSpacing"/>
        <w:spacing w:line="360" w:lineRule="exact"/>
        <w:ind w:firstLine="567"/>
      </w:pPr>
      <w:r w:rsidRPr="0001726D">
        <w:t xml:space="preserve">Theo kết quả kiểm phiếu trên, </w:t>
      </w:r>
      <w:r w:rsidR="00971219">
        <w:t xml:space="preserve">HĐQT </w:t>
      </w:r>
      <w:r w:rsidR="00B22A76">
        <w:t>p</w:t>
      </w:r>
      <w:r w:rsidR="004D12AB" w:rsidRPr="0001726D">
        <w:t xml:space="preserve">hê duyệt </w:t>
      </w:r>
      <w:r w:rsidR="00B22A76">
        <w:t xml:space="preserve">việc </w:t>
      </w:r>
      <w:r w:rsidR="00B22A76" w:rsidRPr="00B22A76">
        <w:t xml:space="preserve">đưa </w:t>
      </w:r>
      <w:r w:rsidR="00B22A76">
        <w:t xml:space="preserve">nội dung </w:t>
      </w:r>
      <w:r w:rsidR="00B22A76" w:rsidRPr="00B22A76">
        <w:t xml:space="preserve">kiến nghị theo Văn bản kiến nghị số 717/CV-CTS/2024 ngày 29/05/2024 của Công ty Cổ phần Sữa Việt Nam </w:t>
      </w:r>
      <w:r w:rsidR="002C1D62">
        <w:t xml:space="preserve">vào </w:t>
      </w:r>
      <w:r w:rsidR="008E053F" w:rsidRPr="008E053F">
        <w:t>dự thảo Điều lệ</w:t>
      </w:r>
      <w:r w:rsidR="008E053F">
        <w:t xml:space="preserve"> và đăng tải tài liệu lên website công ty theo quy định. </w:t>
      </w:r>
    </w:p>
    <w:p w14:paraId="53AB3E28" w14:textId="77777777" w:rsidR="006244E8" w:rsidRPr="0001726D" w:rsidRDefault="006244E8" w:rsidP="002747BA">
      <w:pPr>
        <w:pStyle w:val="NoSpacing"/>
        <w:spacing w:line="360" w:lineRule="exact"/>
        <w:ind w:firstLine="567"/>
      </w:pPr>
    </w:p>
    <w:p w14:paraId="08D315A2" w14:textId="730C5FA7" w:rsidR="000A1152" w:rsidRPr="0001726D" w:rsidRDefault="004A1C1B" w:rsidP="00FC0F1F">
      <w:pPr>
        <w:pStyle w:val="NoSpacing"/>
        <w:spacing w:line="360" w:lineRule="exact"/>
        <w:ind w:firstLine="567"/>
      </w:pPr>
      <w:r w:rsidRPr="0001726D">
        <w:t>Trên đây là toàn bộ nội dung của biên bản lấy ý kiến thành viên HĐQT bằng văn bản.</w:t>
      </w:r>
      <w:r w:rsidR="00687773" w:rsidRPr="0001726D">
        <w:t xml:space="preserve"> </w:t>
      </w:r>
      <w:r w:rsidRPr="0001726D">
        <w:t>Biên bản được lập vào lúc</w:t>
      </w:r>
      <w:r w:rsidR="006A1812" w:rsidRPr="0001726D">
        <w:t xml:space="preserve"> </w:t>
      </w:r>
      <w:r w:rsidR="002747BA">
        <w:t>17</w:t>
      </w:r>
      <w:r w:rsidRPr="0001726D">
        <w:t xml:space="preserve"> giờ</w:t>
      </w:r>
      <w:r w:rsidR="006A1812" w:rsidRPr="0001726D">
        <w:t xml:space="preserve"> </w:t>
      </w:r>
      <w:r w:rsidR="007E5AC3" w:rsidRPr="0001726D">
        <w:t>15</w:t>
      </w:r>
      <w:r w:rsidRPr="0001726D">
        <w:t xml:space="preserve"> phút cùng ngày.</w:t>
      </w:r>
      <w:r w:rsidR="000A1152" w:rsidRPr="0001726D">
        <w:t xml:space="preserve"> </w:t>
      </w:r>
    </w:p>
    <w:p w14:paraId="24F1ACCA" w14:textId="77777777" w:rsidR="000A1152" w:rsidRPr="0001726D" w:rsidRDefault="000A1152" w:rsidP="00FC0F1F">
      <w:pPr>
        <w:pStyle w:val="NoSpacing"/>
        <w:spacing w:line="360" w:lineRule="exact"/>
        <w:ind w:left="360"/>
      </w:pPr>
    </w:p>
    <w:p w14:paraId="667E790D" w14:textId="77777777" w:rsidR="000A1152" w:rsidRPr="0001726D" w:rsidRDefault="000A1152" w:rsidP="00FC0F1F">
      <w:pPr>
        <w:pStyle w:val="NoSpacing"/>
        <w:spacing w:line="360" w:lineRule="exact"/>
        <w:ind w:left="360"/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4911"/>
        <w:gridCol w:w="4911"/>
      </w:tblGrid>
      <w:tr w:rsidR="0078762E" w:rsidRPr="0001726D" w14:paraId="11584975" w14:textId="77777777" w:rsidTr="00461928">
        <w:tc>
          <w:tcPr>
            <w:tcW w:w="2500" w:type="pct"/>
          </w:tcPr>
          <w:p w14:paraId="1CF6E65B" w14:textId="77777777" w:rsidR="0078762E" w:rsidRPr="0001726D" w:rsidRDefault="00123243" w:rsidP="00FC0F1F">
            <w:pPr>
              <w:spacing w:line="360" w:lineRule="exact"/>
            </w:pPr>
            <w:r w:rsidRPr="0001726D">
              <w:t xml:space="preserve">     </w:t>
            </w:r>
          </w:p>
          <w:p w14:paraId="46EFE37C" w14:textId="77777777" w:rsidR="0078762E" w:rsidRPr="0001726D" w:rsidRDefault="0078762E" w:rsidP="00FC0F1F">
            <w:pPr>
              <w:spacing w:line="360" w:lineRule="exact"/>
            </w:pPr>
          </w:p>
          <w:p w14:paraId="7BF6EF40" w14:textId="77777777" w:rsidR="0078762E" w:rsidRPr="0001726D" w:rsidRDefault="0078762E" w:rsidP="00FC0F1F">
            <w:pPr>
              <w:spacing w:line="360" w:lineRule="exact"/>
            </w:pPr>
          </w:p>
          <w:p w14:paraId="4B4556F8" w14:textId="77777777" w:rsidR="0078762E" w:rsidRPr="0001726D" w:rsidRDefault="0078762E" w:rsidP="00FC0F1F">
            <w:pPr>
              <w:spacing w:line="360" w:lineRule="exact"/>
            </w:pPr>
            <w:r w:rsidRPr="0001726D">
              <w:t xml:space="preserve">__________________                             </w:t>
            </w:r>
          </w:p>
          <w:p w14:paraId="3E265783" w14:textId="1DF673DC" w:rsidR="0078762E" w:rsidRPr="0001726D" w:rsidRDefault="0078762E" w:rsidP="00FC0F1F">
            <w:pPr>
              <w:spacing w:line="360" w:lineRule="exact"/>
              <w:rPr>
                <w:b/>
              </w:rPr>
            </w:pPr>
            <w:r w:rsidRPr="0001726D">
              <w:rPr>
                <w:b/>
              </w:rPr>
              <w:t xml:space="preserve">Tên: </w:t>
            </w:r>
            <w:r w:rsidR="00727240" w:rsidRPr="0001726D">
              <w:rPr>
                <w:b/>
              </w:rPr>
              <w:t>Ông</w:t>
            </w:r>
            <w:r w:rsidR="00BD13F8" w:rsidRPr="0001726D">
              <w:rPr>
                <w:b/>
              </w:rPr>
              <w:t xml:space="preserve"> </w:t>
            </w:r>
            <w:r w:rsidR="00727240" w:rsidRPr="0001726D">
              <w:rPr>
                <w:b/>
              </w:rPr>
              <w:t>NGUYỄN TRUNG</w:t>
            </w:r>
          </w:p>
          <w:p w14:paraId="5FF81A40" w14:textId="77777777" w:rsidR="0078762E" w:rsidRPr="0001726D" w:rsidRDefault="0078762E" w:rsidP="00FC0F1F">
            <w:pPr>
              <w:spacing w:line="360" w:lineRule="exact"/>
            </w:pPr>
            <w:r w:rsidRPr="0001726D">
              <w:t xml:space="preserve">Chức vụ: Chủ </w:t>
            </w:r>
            <w:r w:rsidR="00F65E22" w:rsidRPr="0001726D">
              <w:t>t</w:t>
            </w:r>
            <w:r w:rsidRPr="0001726D">
              <w:t>ịch HĐQT</w:t>
            </w:r>
          </w:p>
        </w:tc>
        <w:tc>
          <w:tcPr>
            <w:tcW w:w="2500" w:type="pct"/>
          </w:tcPr>
          <w:p w14:paraId="4C13E509" w14:textId="77777777" w:rsidR="0078762E" w:rsidRPr="0001726D" w:rsidRDefault="0078762E" w:rsidP="00FC0F1F">
            <w:pPr>
              <w:spacing w:line="360" w:lineRule="exact"/>
            </w:pPr>
          </w:p>
          <w:p w14:paraId="324677AA" w14:textId="77777777" w:rsidR="0078762E" w:rsidRPr="0001726D" w:rsidRDefault="0078762E" w:rsidP="00FC0F1F">
            <w:pPr>
              <w:spacing w:line="360" w:lineRule="exact"/>
            </w:pPr>
          </w:p>
          <w:p w14:paraId="54699617" w14:textId="77777777" w:rsidR="0078762E" w:rsidRPr="0001726D" w:rsidRDefault="0078762E" w:rsidP="00FC0F1F">
            <w:pPr>
              <w:spacing w:line="360" w:lineRule="exact"/>
            </w:pPr>
          </w:p>
          <w:p w14:paraId="71AFC852" w14:textId="77777777" w:rsidR="0078762E" w:rsidRPr="0001726D" w:rsidRDefault="0078762E" w:rsidP="00FC0F1F">
            <w:pPr>
              <w:spacing w:line="360" w:lineRule="exact"/>
            </w:pPr>
            <w:r w:rsidRPr="0001726D">
              <w:t>__________________</w:t>
            </w:r>
          </w:p>
          <w:p w14:paraId="7FA4D511" w14:textId="2EFF29D8" w:rsidR="0078762E" w:rsidRPr="0001726D" w:rsidRDefault="0078762E" w:rsidP="00FC0F1F">
            <w:pPr>
              <w:spacing w:line="360" w:lineRule="exact"/>
              <w:rPr>
                <w:b/>
              </w:rPr>
            </w:pPr>
            <w:r w:rsidRPr="0001726D">
              <w:rPr>
                <w:b/>
              </w:rPr>
              <w:t xml:space="preserve">Tên: </w:t>
            </w:r>
            <w:r w:rsidR="00CB70F8" w:rsidRPr="0001726D">
              <w:rPr>
                <w:b/>
              </w:rPr>
              <w:t>Bà Bùi Thị Thu Hương</w:t>
            </w:r>
          </w:p>
          <w:p w14:paraId="718EE0F0" w14:textId="1370DAD5" w:rsidR="0078762E" w:rsidRPr="0001726D" w:rsidRDefault="0078762E" w:rsidP="00FC0F1F">
            <w:pPr>
              <w:spacing w:line="360" w:lineRule="exact"/>
            </w:pPr>
            <w:r w:rsidRPr="0001726D">
              <w:t xml:space="preserve">Chức vụ: Thư ký </w:t>
            </w:r>
            <w:r w:rsidR="00CB70F8" w:rsidRPr="0001726D">
              <w:t>Công ty</w:t>
            </w:r>
          </w:p>
        </w:tc>
      </w:tr>
      <w:tr w:rsidR="0078762E" w:rsidRPr="0001726D" w14:paraId="716D34BB" w14:textId="77777777" w:rsidTr="00461928">
        <w:tc>
          <w:tcPr>
            <w:tcW w:w="2500" w:type="pct"/>
          </w:tcPr>
          <w:p w14:paraId="0306C122" w14:textId="77777777" w:rsidR="0078762E" w:rsidRPr="0001726D" w:rsidRDefault="0078762E" w:rsidP="00FC0F1F">
            <w:pPr>
              <w:spacing w:line="360" w:lineRule="exact"/>
            </w:pPr>
          </w:p>
        </w:tc>
        <w:tc>
          <w:tcPr>
            <w:tcW w:w="2500" w:type="pct"/>
          </w:tcPr>
          <w:p w14:paraId="352BEE99" w14:textId="77777777" w:rsidR="0078762E" w:rsidRPr="0001726D" w:rsidRDefault="0078762E" w:rsidP="00FC0F1F">
            <w:pPr>
              <w:spacing w:line="360" w:lineRule="exact"/>
            </w:pPr>
          </w:p>
        </w:tc>
      </w:tr>
    </w:tbl>
    <w:p w14:paraId="058CCFEA" w14:textId="77777777" w:rsidR="00CB6784" w:rsidRPr="0001726D" w:rsidRDefault="00CB6784" w:rsidP="00FC0F1F">
      <w:pPr>
        <w:spacing w:line="360" w:lineRule="exact"/>
      </w:pPr>
    </w:p>
    <w:sectPr w:rsidR="00CB6784" w:rsidRPr="0001726D" w:rsidSect="00744613">
      <w:footerReference w:type="default" r:id="rId8"/>
      <w:pgSz w:w="12240" w:h="15840" w:code="1"/>
      <w:pgMar w:top="567" w:right="1134" w:bottom="851" w:left="1418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B492" w14:textId="77777777" w:rsidR="001C3177" w:rsidRDefault="001C3177">
      <w:r>
        <w:separator/>
      </w:r>
    </w:p>
  </w:endnote>
  <w:endnote w:type="continuationSeparator" w:id="0">
    <w:p w14:paraId="074292A6" w14:textId="77777777" w:rsidR="001C3177" w:rsidRDefault="001C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82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A1760" w14:textId="77777777" w:rsidR="00AB48B7" w:rsidRDefault="00AB48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3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BF7FE4" w14:textId="77777777" w:rsidR="008959F6" w:rsidRDefault="00895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180E" w14:textId="77777777" w:rsidR="001C3177" w:rsidRDefault="001C3177">
      <w:r>
        <w:separator/>
      </w:r>
    </w:p>
  </w:footnote>
  <w:footnote w:type="continuationSeparator" w:id="0">
    <w:p w14:paraId="75F9B12C" w14:textId="77777777" w:rsidR="001C3177" w:rsidRDefault="001C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5C3"/>
    <w:multiLevelType w:val="hybridMultilevel"/>
    <w:tmpl w:val="DA62948C"/>
    <w:lvl w:ilvl="0" w:tplc="980CA0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D21B4"/>
    <w:multiLevelType w:val="hybridMultilevel"/>
    <w:tmpl w:val="53AE9E9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554449"/>
    <w:multiLevelType w:val="hybridMultilevel"/>
    <w:tmpl w:val="1CA67E56"/>
    <w:lvl w:ilvl="0" w:tplc="3BA0BFF8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86D8C"/>
    <w:multiLevelType w:val="hybridMultilevel"/>
    <w:tmpl w:val="529A3774"/>
    <w:lvl w:ilvl="0" w:tplc="C0366ECC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1326F66"/>
    <w:multiLevelType w:val="hybridMultilevel"/>
    <w:tmpl w:val="FA788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FF3B35"/>
    <w:multiLevelType w:val="hybridMultilevel"/>
    <w:tmpl w:val="648A84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A7B7E"/>
    <w:multiLevelType w:val="hybridMultilevel"/>
    <w:tmpl w:val="DB0E5A2A"/>
    <w:lvl w:ilvl="0" w:tplc="E008486E">
      <w:start w:val="2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298534F"/>
    <w:multiLevelType w:val="hybridMultilevel"/>
    <w:tmpl w:val="ADE6DE6A"/>
    <w:lvl w:ilvl="0" w:tplc="63FE7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F4FEE"/>
    <w:multiLevelType w:val="multilevel"/>
    <w:tmpl w:val="6ACE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52F2B7D"/>
    <w:multiLevelType w:val="hybridMultilevel"/>
    <w:tmpl w:val="2C34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D760C"/>
    <w:multiLevelType w:val="hybridMultilevel"/>
    <w:tmpl w:val="BD96CB5E"/>
    <w:lvl w:ilvl="0" w:tplc="7D3C0A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7474"/>
    <w:multiLevelType w:val="multilevel"/>
    <w:tmpl w:val="40404E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220"/>
      </w:pPr>
      <w:rPr>
        <w:rFonts w:hint="default"/>
      </w:rPr>
    </w:lvl>
  </w:abstractNum>
  <w:abstractNum w:abstractNumId="12" w15:restartNumberingAfterBreak="0">
    <w:nsid w:val="376C6563"/>
    <w:multiLevelType w:val="hybridMultilevel"/>
    <w:tmpl w:val="9282FB8A"/>
    <w:lvl w:ilvl="0" w:tplc="68A28A7E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28A7E">
      <w:start w:val="1"/>
      <w:numFmt w:val="bullet"/>
      <w:lvlText w:val="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D651A"/>
    <w:multiLevelType w:val="hybridMultilevel"/>
    <w:tmpl w:val="A70E5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AE52E1"/>
    <w:multiLevelType w:val="multilevel"/>
    <w:tmpl w:val="B82C25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46945974"/>
    <w:multiLevelType w:val="hybridMultilevel"/>
    <w:tmpl w:val="C0FE4128"/>
    <w:lvl w:ilvl="0" w:tplc="30488BB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C95485"/>
    <w:multiLevelType w:val="hybridMultilevel"/>
    <w:tmpl w:val="D8524FF4"/>
    <w:lvl w:ilvl="0" w:tplc="ED0EBF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63FE7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08D7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0EDD"/>
    <w:multiLevelType w:val="hybridMultilevel"/>
    <w:tmpl w:val="B216ACE2"/>
    <w:lvl w:ilvl="0" w:tplc="2DC2B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6A15"/>
    <w:multiLevelType w:val="hybridMultilevel"/>
    <w:tmpl w:val="6EF8ABD8"/>
    <w:lvl w:ilvl="0" w:tplc="AA40EDF2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ED9272F"/>
    <w:multiLevelType w:val="hybridMultilevel"/>
    <w:tmpl w:val="CE121246"/>
    <w:lvl w:ilvl="0" w:tplc="90F0D5AC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8116C"/>
    <w:multiLevelType w:val="hybridMultilevel"/>
    <w:tmpl w:val="1A5244C4"/>
    <w:lvl w:ilvl="0" w:tplc="E008486E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C048E3"/>
    <w:multiLevelType w:val="hybridMultilevel"/>
    <w:tmpl w:val="EBBE95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4A40DF"/>
    <w:multiLevelType w:val="hybridMultilevel"/>
    <w:tmpl w:val="B3E62A80"/>
    <w:lvl w:ilvl="0" w:tplc="3086ED44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5A13"/>
    <w:multiLevelType w:val="hybridMultilevel"/>
    <w:tmpl w:val="42541126"/>
    <w:lvl w:ilvl="0" w:tplc="63FE7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890ACE"/>
    <w:multiLevelType w:val="hybridMultilevel"/>
    <w:tmpl w:val="7242E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71D23"/>
    <w:multiLevelType w:val="multilevel"/>
    <w:tmpl w:val="1A4E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3270AD"/>
    <w:multiLevelType w:val="hybridMultilevel"/>
    <w:tmpl w:val="C5387092"/>
    <w:lvl w:ilvl="0" w:tplc="E008486E">
      <w:start w:val="2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C057AD"/>
    <w:multiLevelType w:val="hybridMultilevel"/>
    <w:tmpl w:val="DDC67244"/>
    <w:lvl w:ilvl="0" w:tplc="63FE7D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B07FA9"/>
    <w:multiLevelType w:val="hybridMultilevel"/>
    <w:tmpl w:val="9208E9B6"/>
    <w:lvl w:ilvl="0" w:tplc="5B58BB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0E5999"/>
    <w:multiLevelType w:val="hybridMultilevel"/>
    <w:tmpl w:val="E8243040"/>
    <w:lvl w:ilvl="0" w:tplc="E008486E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0B7EAD"/>
    <w:multiLevelType w:val="hybridMultilevel"/>
    <w:tmpl w:val="FA843408"/>
    <w:lvl w:ilvl="0" w:tplc="C16A90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D02F36"/>
    <w:multiLevelType w:val="hybridMultilevel"/>
    <w:tmpl w:val="CC7EA1AC"/>
    <w:lvl w:ilvl="0" w:tplc="F26CB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1980396">
    <w:abstractNumId w:val="10"/>
  </w:num>
  <w:num w:numId="2" w16cid:durableId="1315375223">
    <w:abstractNumId w:val="0"/>
  </w:num>
  <w:num w:numId="3" w16cid:durableId="1616249619">
    <w:abstractNumId w:val="19"/>
  </w:num>
  <w:num w:numId="4" w16cid:durableId="1453356432">
    <w:abstractNumId w:val="11"/>
  </w:num>
  <w:num w:numId="5" w16cid:durableId="876427131">
    <w:abstractNumId w:val="9"/>
  </w:num>
  <w:num w:numId="6" w16cid:durableId="696077294">
    <w:abstractNumId w:val="18"/>
  </w:num>
  <w:num w:numId="7" w16cid:durableId="867832757">
    <w:abstractNumId w:val="5"/>
  </w:num>
  <w:num w:numId="8" w16cid:durableId="1465729350">
    <w:abstractNumId w:val="24"/>
  </w:num>
  <w:num w:numId="9" w16cid:durableId="430779164">
    <w:abstractNumId w:val="13"/>
  </w:num>
  <w:num w:numId="10" w16cid:durableId="47343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7297879">
    <w:abstractNumId w:val="3"/>
  </w:num>
  <w:num w:numId="12" w16cid:durableId="308445164">
    <w:abstractNumId w:val="1"/>
  </w:num>
  <w:num w:numId="13" w16cid:durableId="2129733450">
    <w:abstractNumId w:val="12"/>
  </w:num>
  <w:num w:numId="14" w16cid:durableId="1051924316">
    <w:abstractNumId w:val="4"/>
  </w:num>
  <w:num w:numId="15" w16cid:durableId="2098742432">
    <w:abstractNumId w:val="8"/>
  </w:num>
  <w:num w:numId="16" w16cid:durableId="1517306437">
    <w:abstractNumId w:val="16"/>
  </w:num>
  <w:num w:numId="17" w16cid:durableId="862398920">
    <w:abstractNumId w:val="14"/>
  </w:num>
  <w:num w:numId="18" w16cid:durableId="919755585">
    <w:abstractNumId w:val="21"/>
  </w:num>
  <w:num w:numId="19" w16cid:durableId="812404790">
    <w:abstractNumId w:val="22"/>
  </w:num>
  <w:num w:numId="20" w16cid:durableId="155389075">
    <w:abstractNumId w:val="6"/>
  </w:num>
  <w:num w:numId="21" w16cid:durableId="620721838">
    <w:abstractNumId w:val="20"/>
  </w:num>
  <w:num w:numId="22" w16cid:durableId="1839226850">
    <w:abstractNumId w:val="22"/>
  </w:num>
  <w:num w:numId="23" w16cid:durableId="1644502001">
    <w:abstractNumId w:val="2"/>
  </w:num>
  <w:num w:numId="24" w16cid:durableId="1424037408">
    <w:abstractNumId w:val="29"/>
  </w:num>
  <w:num w:numId="25" w16cid:durableId="1364819652">
    <w:abstractNumId w:val="20"/>
  </w:num>
  <w:num w:numId="26" w16cid:durableId="1130633029">
    <w:abstractNumId w:val="25"/>
  </w:num>
  <w:num w:numId="27" w16cid:durableId="1386565493">
    <w:abstractNumId w:val="30"/>
  </w:num>
  <w:num w:numId="28" w16cid:durableId="1554610016">
    <w:abstractNumId w:val="31"/>
  </w:num>
  <w:num w:numId="29" w16cid:durableId="552736686">
    <w:abstractNumId w:val="7"/>
  </w:num>
  <w:num w:numId="30" w16cid:durableId="1201016536">
    <w:abstractNumId w:val="23"/>
  </w:num>
  <w:num w:numId="31" w16cid:durableId="1430732052">
    <w:abstractNumId w:val="27"/>
  </w:num>
  <w:num w:numId="32" w16cid:durableId="1781802509">
    <w:abstractNumId w:val="26"/>
  </w:num>
  <w:num w:numId="33" w16cid:durableId="1694916781">
    <w:abstractNumId w:val="15"/>
  </w:num>
  <w:num w:numId="34" w16cid:durableId="1881086912">
    <w:abstractNumId w:val="17"/>
  </w:num>
  <w:num w:numId="35" w16cid:durableId="20396982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5C"/>
    <w:rsid w:val="00000A65"/>
    <w:rsid w:val="0001726D"/>
    <w:rsid w:val="000244A0"/>
    <w:rsid w:val="0003363B"/>
    <w:rsid w:val="00033C2B"/>
    <w:rsid w:val="00043F5B"/>
    <w:rsid w:val="0006742B"/>
    <w:rsid w:val="0008093C"/>
    <w:rsid w:val="000818D0"/>
    <w:rsid w:val="0008302A"/>
    <w:rsid w:val="00083184"/>
    <w:rsid w:val="00084926"/>
    <w:rsid w:val="0008794A"/>
    <w:rsid w:val="00092F30"/>
    <w:rsid w:val="000A0C0E"/>
    <w:rsid w:val="000A1152"/>
    <w:rsid w:val="000A3CFE"/>
    <w:rsid w:val="000A75F1"/>
    <w:rsid w:val="000B3702"/>
    <w:rsid w:val="000D1137"/>
    <w:rsid w:val="000D6119"/>
    <w:rsid w:val="000E185D"/>
    <w:rsid w:val="000E5501"/>
    <w:rsid w:val="000E79B1"/>
    <w:rsid w:val="000F5524"/>
    <w:rsid w:val="00101A29"/>
    <w:rsid w:val="00103378"/>
    <w:rsid w:val="00105325"/>
    <w:rsid w:val="00110A53"/>
    <w:rsid w:val="00113D48"/>
    <w:rsid w:val="00123243"/>
    <w:rsid w:val="001247C8"/>
    <w:rsid w:val="001340DD"/>
    <w:rsid w:val="00142F72"/>
    <w:rsid w:val="001508AB"/>
    <w:rsid w:val="001552E2"/>
    <w:rsid w:val="0015567D"/>
    <w:rsid w:val="00161C85"/>
    <w:rsid w:val="0016290B"/>
    <w:rsid w:val="00163463"/>
    <w:rsid w:val="00164D58"/>
    <w:rsid w:val="00174CF3"/>
    <w:rsid w:val="00175B1C"/>
    <w:rsid w:val="00187B3F"/>
    <w:rsid w:val="00190E6D"/>
    <w:rsid w:val="001927BA"/>
    <w:rsid w:val="001C3177"/>
    <w:rsid w:val="001C77DA"/>
    <w:rsid w:val="001D4474"/>
    <w:rsid w:val="001D7512"/>
    <w:rsid w:val="001E2988"/>
    <w:rsid w:val="001E2A65"/>
    <w:rsid w:val="001E5098"/>
    <w:rsid w:val="001F3ADA"/>
    <w:rsid w:val="001F4029"/>
    <w:rsid w:val="00205961"/>
    <w:rsid w:val="00211976"/>
    <w:rsid w:val="00213F8C"/>
    <w:rsid w:val="00226ADD"/>
    <w:rsid w:val="002360AB"/>
    <w:rsid w:val="002515D5"/>
    <w:rsid w:val="00256B1A"/>
    <w:rsid w:val="0026143B"/>
    <w:rsid w:val="00264CF0"/>
    <w:rsid w:val="00271C89"/>
    <w:rsid w:val="002747BA"/>
    <w:rsid w:val="00275182"/>
    <w:rsid w:val="002775E6"/>
    <w:rsid w:val="00280B59"/>
    <w:rsid w:val="00285FE3"/>
    <w:rsid w:val="0029277C"/>
    <w:rsid w:val="00295444"/>
    <w:rsid w:val="00296052"/>
    <w:rsid w:val="002B174D"/>
    <w:rsid w:val="002B5DAC"/>
    <w:rsid w:val="002B5F74"/>
    <w:rsid w:val="002B7ADA"/>
    <w:rsid w:val="002C0395"/>
    <w:rsid w:val="002C1D62"/>
    <w:rsid w:val="002C46BB"/>
    <w:rsid w:val="002E4191"/>
    <w:rsid w:val="002E4F6F"/>
    <w:rsid w:val="002F423B"/>
    <w:rsid w:val="00300D91"/>
    <w:rsid w:val="00302B6D"/>
    <w:rsid w:val="00305FB6"/>
    <w:rsid w:val="00312FC9"/>
    <w:rsid w:val="00333A09"/>
    <w:rsid w:val="0033471E"/>
    <w:rsid w:val="003375A8"/>
    <w:rsid w:val="00344FE9"/>
    <w:rsid w:val="00365E19"/>
    <w:rsid w:val="00377FE0"/>
    <w:rsid w:val="003A1E5D"/>
    <w:rsid w:val="003A5F21"/>
    <w:rsid w:val="003A6840"/>
    <w:rsid w:val="003C4F4C"/>
    <w:rsid w:val="003C5F72"/>
    <w:rsid w:val="003D2C95"/>
    <w:rsid w:val="003D3FA2"/>
    <w:rsid w:val="003E2949"/>
    <w:rsid w:val="003E72D8"/>
    <w:rsid w:val="003F1D75"/>
    <w:rsid w:val="004004FF"/>
    <w:rsid w:val="00407E30"/>
    <w:rsid w:val="00411DC8"/>
    <w:rsid w:val="004141D0"/>
    <w:rsid w:val="00431967"/>
    <w:rsid w:val="00436A3B"/>
    <w:rsid w:val="00442ABA"/>
    <w:rsid w:val="00447D1E"/>
    <w:rsid w:val="004512F0"/>
    <w:rsid w:val="0047041B"/>
    <w:rsid w:val="004761DA"/>
    <w:rsid w:val="004771E6"/>
    <w:rsid w:val="004773B0"/>
    <w:rsid w:val="00480D94"/>
    <w:rsid w:val="004810D3"/>
    <w:rsid w:val="00485DFE"/>
    <w:rsid w:val="00490F2D"/>
    <w:rsid w:val="004954BF"/>
    <w:rsid w:val="004A0D5E"/>
    <w:rsid w:val="004A1C1B"/>
    <w:rsid w:val="004B456D"/>
    <w:rsid w:val="004C2B22"/>
    <w:rsid w:val="004C5891"/>
    <w:rsid w:val="004C5EB6"/>
    <w:rsid w:val="004C6983"/>
    <w:rsid w:val="004D10EE"/>
    <w:rsid w:val="004D12AB"/>
    <w:rsid w:val="004D4486"/>
    <w:rsid w:val="004E2B59"/>
    <w:rsid w:val="004E2B8C"/>
    <w:rsid w:val="004E6CB8"/>
    <w:rsid w:val="004F5431"/>
    <w:rsid w:val="00503948"/>
    <w:rsid w:val="0050578B"/>
    <w:rsid w:val="0053273D"/>
    <w:rsid w:val="00534072"/>
    <w:rsid w:val="0055723E"/>
    <w:rsid w:val="00561C51"/>
    <w:rsid w:val="00561EFE"/>
    <w:rsid w:val="0056305D"/>
    <w:rsid w:val="00572B3E"/>
    <w:rsid w:val="0058241A"/>
    <w:rsid w:val="00582597"/>
    <w:rsid w:val="00597C2A"/>
    <w:rsid w:val="005A27C3"/>
    <w:rsid w:val="005A4507"/>
    <w:rsid w:val="005B0F0D"/>
    <w:rsid w:val="005E218B"/>
    <w:rsid w:val="005E6D13"/>
    <w:rsid w:val="005F3AEF"/>
    <w:rsid w:val="005F63E8"/>
    <w:rsid w:val="006244E8"/>
    <w:rsid w:val="00640035"/>
    <w:rsid w:val="006664C3"/>
    <w:rsid w:val="0067053F"/>
    <w:rsid w:val="0067364B"/>
    <w:rsid w:val="006827FA"/>
    <w:rsid w:val="00687773"/>
    <w:rsid w:val="006937ED"/>
    <w:rsid w:val="006A1812"/>
    <w:rsid w:val="006A799C"/>
    <w:rsid w:val="006B2CB1"/>
    <w:rsid w:val="006B5EA3"/>
    <w:rsid w:val="006C050D"/>
    <w:rsid w:val="006E4EA5"/>
    <w:rsid w:val="006F224C"/>
    <w:rsid w:val="006F4E00"/>
    <w:rsid w:val="007121A7"/>
    <w:rsid w:val="00716A0C"/>
    <w:rsid w:val="00723AC1"/>
    <w:rsid w:val="00724AAC"/>
    <w:rsid w:val="00726AA5"/>
    <w:rsid w:val="00727240"/>
    <w:rsid w:val="00737387"/>
    <w:rsid w:val="00744613"/>
    <w:rsid w:val="00750208"/>
    <w:rsid w:val="0075075F"/>
    <w:rsid w:val="00784D79"/>
    <w:rsid w:val="0078762E"/>
    <w:rsid w:val="007A0506"/>
    <w:rsid w:val="007A0575"/>
    <w:rsid w:val="007A0BBB"/>
    <w:rsid w:val="007A16AF"/>
    <w:rsid w:val="007A654A"/>
    <w:rsid w:val="007A75F1"/>
    <w:rsid w:val="007B24AA"/>
    <w:rsid w:val="007C1EAA"/>
    <w:rsid w:val="007E0C93"/>
    <w:rsid w:val="007E0CA3"/>
    <w:rsid w:val="007E5AC3"/>
    <w:rsid w:val="007E6BE1"/>
    <w:rsid w:val="0080233A"/>
    <w:rsid w:val="00827DD2"/>
    <w:rsid w:val="00836EC6"/>
    <w:rsid w:val="008469A7"/>
    <w:rsid w:val="00850351"/>
    <w:rsid w:val="00854910"/>
    <w:rsid w:val="00856C77"/>
    <w:rsid w:val="00874AD4"/>
    <w:rsid w:val="0088122C"/>
    <w:rsid w:val="008831B1"/>
    <w:rsid w:val="008959F6"/>
    <w:rsid w:val="00897224"/>
    <w:rsid w:val="008A07E9"/>
    <w:rsid w:val="008A1269"/>
    <w:rsid w:val="008B74B6"/>
    <w:rsid w:val="008B7FD5"/>
    <w:rsid w:val="008C0A70"/>
    <w:rsid w:val="008C0FC7"/>
    <w:rsid w:val="008D1EBE"/>
    <w:rsid w:val="008D1FFE"/>
    <w:rsid w:val="008E053F"/>
    <w:rsid w:val="008E5A6A"/>
    <w:rsid w:val="008F24E3"/>
    <w:rsid w:val="009022F1"/>
    <w:rsid w:val="00905243"/>
    <w:rsid w:val="00910969"/>
    <w:rsid w:val="009228EA"/>
    <w:rsid w:val="00925AD9"/>
    <w:rsid w:val="0093062A"/>
    <w:rsid w:val="00930A66"/>
    <w:rsid w:val="00933079"/>
    <w:rsid w:val="00935E09"/>
    <w:rsid w:val="009367AE"/>
    <w:rsid w:val="0094014B"/>
    <w:rsid w:val="009632DC"/>
    <w:rsid w:val="00971219"/>
    <w:rsid w:val="00994CF1"/>
    <w:rsid w:val="0099682C"/>
    <w:rsid w:val="00997B6D"/>
    <w:rsid w:val="009A48EB"/>
    <w:rsid w:val="009B4DAD"/>
    <w:rsid w:val="009B6B96"/>
    <w:rsid w:val="009B771A"/>
    <w:rsid w:val="009C09F4"/>
    <w:rsid w:val="009D697D"/>
    <w:rsid w:val="009E21AB"/>
    <w:rsid w:val="009F0049"/>
    <w:rsid w:val="009F455B"/>
    <w:rsid w:val="00A06F7D"/>
    <w:rsid w:val="00A2501D"/>
    <w:rsid w:val="00A3411F"/>
    <w:rsid w:val="00A375D8"/>
    <w:rsid w:val="00A403B9"/>
    <w:rsid w:val="00A66448"/>
    <w:rsid w:val="00A67ED2"/>
    <w:rsid w:val="00A9225B"/>
    <w:rsid w:val="00A93F1B"/>
    <w:rsid w:val="00A96983"/>
    <w:rsid w:val="00AA4F57"/>
    <w:rsid w:val="00AA742D"/>
    <w:rsid w:val="00AB2A6E"/>
    <w:rsid w:val="00AB48B7"/>
    <w:rsid w:val="00AB5C3B"/>
    <w:rsid w:val="00AE2D07"/>
    <w:rsid w:val="00B01BCA"/>
    <w:rsid w:val="00B067B6"/>
    <w:rsid w:val="00B1153C"/>
    <w:rsid w:val="00B22A76"/>
    <w:rsid w:val="00B34102"/>
    <w:rsid w:val="00B62D4D"/>
    <w:rsid w:val="00B71D4C"/>
    <w:rsid w:val="00B7389A"/>
    <w:rsid w:val="00B826EA"/>
    <w:rsid w:val="00B87614"/>
    <w:rsid w:val="00BA581B"/>
    <w:rsid w:val="00BC1EC7"/>
    <w:rsid w:val="00BC49FC"/>
    <w:rsid w:val="00BC664C"/>
    <w:rsid w:val="00BC7D87"/>
    <w:rsid w:val="00BD13F8"/>
    <w:rsid w:val="00BE5BFF"/>
    <w:rsid w:val="00BF639A"/>
    <w:rsid w:val="00C26324"/>
    <w:rsid w:val="00C30FE2"/>
    <w:rsid w:val="00C367E4"/>
    <w:rsid w:val="00C41D29"/>
    <w:rsid w:val="00C50D15"/>
    <w:rsid w:val="00C62559"/>
    <w:rsid w:val="00C634FC"/>
    <w:rsid w:val="00C66C0D"/>
    <w:rsid w:val="00C82A6E"/>
    <w:rsid w:val="00C86412"/>
    <w:rsid w:val="00C87B28"/>
    <w:rsid w:val="00C90D98"/>
    <w:rsid w:val="00C912AE"/>
    <w:rsid w:val="00C959BB"/>
    <w:rsid w:val="00CA08F1"/>
    <w:rsid w:val="00CA10E5"/>
    <w:rsid w:val="00CB07CE"/>
    <w:rsid w:val="00CB3406"/>
    <w:rsid w:val="00CB6784"/>
    <w:rsid w:val="00CB70F8"/>
    <w:rsid w:val="00CC4837"/>
    <w:rsid w:val="00CC714E"/>
    <w:rsid w:val="00CD3D79"/>
    <w:rsid w:val="00CE5AA1"/>
    <w:rsid w:val="00CF6411"/>
    <w:rsid w:val="00CF77FC"/>
    <w:rsid w:val="00D01E05"/>
    <w:rsid w:val="00D057C8"/>
    <w:rsid w:val="00D12434"/>
    <w:rsid w:val="00D12C50"/>
    <w:rsid w:val="00D32565"/>
    <w:rsid w:val="00D53C39"/>
    <w:rsid w:val="00D559C8"/>
    <w:rsid w:val="00D5695C"/>
    <w:rsid w:val="00D57E70"/>
    <w:rsid w:val="00D65B3A"/>
    <w:rsid w:val="00D67E93"/>
    <w:rsid w:val="00D7257B"/>
    <w:rsid w:val="00D82EE2"/>
    <w:rsid w:val="00D87527"/>
    <w:rsid w:val="00DA37B9"/>
    <w:rsid w:val="00DA3F60"/>
    <w:rsid w:val="00DA5EF7"/>
    <w:rsid w:val="00DC1682"/>
    <w:rsid w:val="00DD3B33"/>
    <w:rsid w:val="00DF068C"/>
    <w:rsid w:val="00DF149E"/>
    <w:rsid w:val="00DF5BCB"/>
    <w:rsid w:val="00E01640"/>
    <w:rsid w:val="00E05EF9"/>
    <w:rsid w:val="00E11C45"/>
    <w:rsid w:val="00E16DE4"/>
    <w:rsid w:val="00E22659"/>
    <w:rsid w:val="00E24A03"/>
    <w:rsid w:val="00E37CB0"/>
    <w:rsid w:val="00E434D8"/>
    <w:rsid w:val="00E5193A"/>
    <w:rsid w:val="00E63317"/>
    <w:rsid w:val="00E7109A"/>
    <w:rsid w:val="00E71B31"/>
    <w:rsid w:val="00E72023"/>
    <w:rsid w:val="00E73B63"/>
    <w:rsid w:val="00E8599E"/>
    <w:rsid w:val="00E878C1"/>
    <w:rsid w:val="00EA1F35"/>
    <w:rsid w:val="00EA673A"/>
    <w:rsid w:val="00EB0542"/>
    <w:rsid w:val="00EB17DA"/>
    <w:rsid w:val="00EB24FC"/>
    <w:rsid w:val="00EB2D0C"/>
    <w:rsid w:val="00EB598C"/>
    <w:rsid w:val="00EB6552"/>
    <w:rsid w:val="00EC05D4"/>
    <w:rsid w:val="00EC2CB1"/>
    <w:rsid w:val="00ED2E9D"/>
    <w:rsid w:val="00F03171"/>
    <w:rsid w:val="00F11154"/>
    <w:rsid w:val="00F15138"/>
    <w:rsid w:val="00F63745"/>
    <w:rsid w:val="00F65E22"/>
    <w:rsid w:val="00F70491"/>
    <w:rsid w:val="00FC0F1F"/>
    <w:rsid w:val="00FC3BC0"/>
    <w:rsid w:val="00FC6F17"/>
    <w:rsid w:val="00FD4924"/>
    <w:rsid w:val="00FE0A0F"/>
    <w:rsid w:val="00FE3401"/>
    <w:rsid w:val="00FE589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BD21"/>
  <w15:docId w15:val="{10FCF9CB-0C34-482F-9D53-E568CB63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695C"/>
    <w:pPr>
      <w:spacing w:before="100" w:beforeAutospacing="1" w:after="100" w:afterAutospacing="1"/>
      <w:jc w:val="left"/>
    </w:pPr>
  </w:style>
  <w:style w:type="paragraph" w:styleId="Footer">
    <w:name w:val="footer"/>
    <w:basedOn w:val="Normal"/>
    <w:link w:val="FooterChar"/>
    <w:uiPriority w:val="99"/>
    <w:unhideWhenUsed/>
    <w:rsid w:val="00D56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9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569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5695C"/>
    <w:pPr>
      <w:ind w:left="720"/>
      <w:contextualSpacing/>
    </w:pPr>
  </w:style>
  <w:style w:type="table" w:styleId="TableGrid">
    <w:name w:val="Table Grid"/>
    <w:basedOn w:val="TableNormal"/>
    <w:uiPriority w:val="59"/>
    <w:rsid w:val="00A6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30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93062A"/>
    <w:pPr>
      <w:jc w:val="lef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B4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8B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B2D0C"/>
    <w:pPr>
      <w:spacing w:after="120" w:line="480" w:lineRule="auto"/>
      <w:jc w:val="left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B2D0C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C16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168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5891"/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0E185D"/>
    <w:pPr>
      <w:spacing w:before="40" w:after="40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7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614"/>
    <w:rPr>
      <w:color w:val="605E5C"/>
      <w:shd w:val="clear" w:color="auto" w:fill="E1DFDD"/>
    </w:rPr>
  </w:style>
  <w:style w:type="paragraph" w:customStyle="1" w:styleId="xmsobodytextindent">
    <w:name w:val="xmsobodytextindent"/>
    <w:basedOn w:val="Normal"/>
    <w:rsid w:val="00490F2D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6244E8"/>
    <w:pPr>
      <w:spacing w:before="100" w:beforeAutospacing="1" w:after="100" w:afterAutospacing="1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4C08-57C7-4D93-8169-8A3054F106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11d4a-cbaf-4ced-811b-d71a1b7f8ff0}" enabled="0" method="" siteId="{f9a11d4a-cbaf-4ced-811b-d71a1b7f8f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y Van (KSNB)</dc:creator>
  <cp:lastModifiedBy>Bui Thi Thu Huong</cp:lastModifiedBy>
  <cp:revision>38</cp:revision>
  <cp:lastPrinted>2024-05-08T08:16:00Z</cp:lastPrinted>
  <dcterms:created xsi:type="dcterms:W3CDTF">2024-05-08T06:58:00Z</dcterms:created>
  <dcterms:modified xsi:type="dcterms:W3CDTF">2024-05-31T09:44:00Z</dcterms:modified>
</cp:coreProperties>
</file>